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:rsidR="004C357C" w:rsidRPr="009738DB" w:rsidTr="009671AF">
        <w:tc>
          <w:tcPr>
            <w:tcW w:w="1526" w:type="dxa"/>
            <w:gridSpan w:val="2"/>
          </w:tcPr>
          <w:p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</w:tcPr>
          <w:p w:rsidR="004C357C" w:rsidRPr="007D7BFA" w:rsidRDefault="006B7E50" w:rsidP="009671AF">
            <w:pPr>
              <w:spacing w:line="480" w:lineRule="auto"/>
              <w:rPr>
                <w:rFonts w:ascii="楷体" w:eastAsia="楷体" w:hAnsi="楷体"/>
              </w:rPr>
            </w:pPr>
            <w:r w:rsidRPr="006B7E50">
              <w:rPr>
                <w:rFonts w:ascii="宋体" w:hint="eastAsia"/>
                <w:color w:val="000000"/>
                <w:sz w:val="22"/>
              </w:rPr>
              <w:t>铜陵学院实验楼C楼501-504教室改造项目</w:t>
            </w:r>
          </w:p>
        </w:tc>
      </w:tr>
      <w:tr w:rsidR="004C357C" w:rsidRPr="009738DB" w:rsidTr="009671AF">
        <w:tc>
          <w:tcPr>
            <w:tcW w:w="1526" w:type="dxa"/>
            <w:gridSpan w:val="2"/>
          </w:tcPr>
          <w:p w:rsidR="004C357C" w:rsidRPr="009738DB" w:rsidRDefault="003E3DD7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项目</w:t>
            </w:r>
            <w:r w:rsidR="00570FDD" w:rsidRPr="009738DB">
              <w:rPr>
                <w:rFonts w:ascii="楷体" w:eastAsia="楷体" w:hAnsi="楷体" w:hint="eastAsia"/>
              </w:rPr>
              <w:t>编号</w:t>
            </w:r>
          </w:p>
        </w:tc>
        <w:tc>
          <w:tcPr>
            <w:tcW w:w="6804" w:type="dxa"/>
            <w:gridSpan w:val="5"/>
          </w:tcPr>
          <w:p w:rsidR="004C357C" w:rsidRPr="009738DB" w:rsidRDefault="006B7E50" w:rsidP="007066E1">
            <w:pPr>
              <w:spacing w:line="480" w:lineRule="auto"/>
              <w:rPr>
                <w:rFonts w:ascii="楷体" w:eastAsia="楷体" w:hAnsi="楷体"/>
              </w:rPr>
            </w:pPr>
            <w:r w:rsidRPr="006B7E50">
              <w:rPr>
                <w:rFonts w:ascii="楷体" w:eastAsia="楷体" w:hAnsi="楷体"/>
              </w:rPr>
              <w:t>AHBST02310ZB</w:t>
            </w:r>
          </w:p>
        </w:tc>
      </w:tr>
      <w:tr w:rsidR="004528D4" w:rsidRPr="009738DB" w:rsidTr="009671AF">
        <w:tc>
          <w:tcPr>
            <w:tcW w:w="1526" w:type="dxa"/>
            <w:gridSpan w:val="2"/>
          </w:tcPr>
          <w:p w:rsidR="004528D4" w:rsidRPr="009738DB" w:rsidRDefault="003E3DD7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采购</w:t>
            </w:r>
            <w:r w:rsidR="004528D4">
              <w:rPr>
                <w:rFonts w:ascii="楷体" w:eastAsia="楷体" w:hAnsi="楷体" w:hint="eastAsia"/>
              </w:rPr>
              <w:t>人</w:t>
            </w:r>
          </w:p>
        </w:tc>
        <w:tc>
          <w:tcPr>
            <w:tcW w:w="6804" w:type="dxa"/>
            <w:gridSpan w:val="5"/>
          </w:tcPr>
          <w:p w:rsidR="004528D4" w:rsidRPr="009738DB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铜陵学院</w:t>
            </w:r>
          </w:p>
        </w:tc>
      </w:tr>
      <w:tr w:rsidR="004528D4" w:rsidRPr="009738DB" w:rsidTr="009671AF">
        <w:tc>
          <w:tcPr>
            <w:tcW w:w="1526" w:type="dxa"/>
            <w:gridSpan w:val="2"/>
          </w:tcPr>
          <w:p w:rsidR="004528D4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代理人</w:t>
            </w:r>
          </w:p>
        </w:tc>
        <w:tc>
          <w:tcPr>
            <w:tcW w:w="6804" w:type="dxa"/>
            <w:gridSpan w:val="5"/>
          </w:tcPr>
          <w:p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安徽宝申工程项目管理咨询有限公司</w:t>
            </w:r>
          </w:p>
        </w:tc>
      </w:tr>
      <w:tr w:rsidR="00E82505" w:rsidRPr="009738DB" w:rsidTr="009671AF">
        <w:tc>
          <w:tcPr>
            <w:tcW w:w="1526" w:type="dxa"/>
            <w:gridSpan w:val="2"/>
          </w:tcPr>
          <w:p w:rsidR="00E82505" w:rsidRPr="00E82505" w:rsidRDefault="00E82505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委托负责人</w:t>
            </w:r>
          </w:p>
        </w:tc>
        <w:tc>
          <w:tcPr>
            <w:tcW w:w="6804" w:type="dxa"/>
            <w:gridSpan w:val="5"/>
          </w:tcPr>
          <w:p w:rsidR="00E82505" w:rsidRDefault="00DD5AA3" w:rsidP="00717980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牛颖熙</w:t>
            </w:r>
          </w:p>
        </w:tc>
      </w:tr>
      <w:tr w:rsidR="004C357C" w:rsidRPr="009738DB" w:rsidTr="009671AF">
        <w:tc>
          <w:tcPr>
            <w:tcW w:w="567" w:type="dxa"/>
            <w:vMerge w:val="restart"/>
          </w:tcPr>
          <w:p w:rsidR="009738DB" w:rsidRPr="004528D4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4C357C" w:rsidRPr="009738DB" w:rsidRDefault="006C2F85" w:rsidP="009738D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供应商</w:t>
            </w:r>
            <w:r w:rsidR="003E4D66">
              <w:rPr>
                <w:rFonts w:ascii="楷体" w:eastAsia="楷体" w:hAnsi="楷体" w:hint="eastAsia"/>
              </w:rPr>
              <w:t>信息</w:t>
            </w:r>
            <w:bookmarkStart w:id="0" w:name="_GoBack"/>
            <w:bookmarkEnd w:id="0"/>
          </w:p>
        </w:tc>
        <w:tc>
          <w:tcPr>
            <w:tcW w:w="2802" w:type="dxa"/>
            <w:gridSpan w:val="3"/>
          </w:tcPr>
          <w:p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织机构代码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6F2E14" w:rsidRPr="009738DB" w:rsidTr="009671AF">
        <w:tc>
          <w:tcPr>
            <w:tcW w:w="567" w:type="dxa"/>
            <w:vMerge/>
          </w:tcPr>
          <w:p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6F2E14" w:rsidRDefault="006F2E1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开户行名称及账号</w:t>
            </w:r>
          </w:p>
        </w:tc>
        <w:tc>
          <w:tcPr>
            <w:tcW w:w="4961" w:type="dxa"/>
            <w:gridSpan w:val="3"/>
          </w:tcPr>
          <w:p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E4127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</w:t>
            </w:r>
            <w:r w:rsidR="009E4127">
              <w:rPr>
                <w:rFonts w:ascii="楷体" w:eastAsia="楷体" w:hAnsi="楷体" w:hint="eastAsia"/>
              </w:rPr>
              <w:t>联系</w:t>
            </w:r>
            <w:r w:rsidRPr="009738DB"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759" w:type="dxa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络邮箱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rPr>
          <w:trHeight w:val="956"/>
        </w:trPr>
        <w:tc>
          <w:tcPr>
            <w:tcW w:w="8330" w:type="dxa"/>
            <w:gridSpan w:val="7"/>
          </w:tcPr>
          <w:p w:rsidR="004C357C" w:rsidRPr="00051800" w:rsidRDefault="00051800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051800">
              <w:rPr>
                <w:rFonts w:ascii="楷体" w:eastAsia="楷体" w:hAnsi="楷体" w:hint="eastAsia"/>
              </w:rPr>
              <w:t>我单位</w:t>
            </w:r>
            <w:r w:rsidR="009671AF" w:rsidRPr="00051800">
              <w:rPr>
                <w:rFonts w:ascii="楷体" w:eastAsia="楷体" w:hAnsi="楷体" w:hint="eastAsia"/>
              </w:rPr>
              <w:t>承诺：</w:t>
            </w:r>
          </w:p>
          <w:p w:rsidR="009671AF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对以上所填内容及招标</w:t>
            </w:r>
            <w:r w:rsidR="009738DB" w:rsidRPr="009738DB">
              <w:rPr>
                <w:rFonts w:ascii="楷体" w:eastAsia="楷体" w:hAnsi="楷体" w:hint="eastAsia"/>
              </w:rPr>
              <w:t>公告内容均承担判知能力，以上所填内容属实。</w:t>
            </w:r>
            <w:r w:rsidR="009E4127">
              <w:rPr>
                <w:rFonts w:ascii="楷体" w:eastAsia="楷体" w:hAnsi="楷体" w:hint="eastAsia"/>
              </w:rPr>
              <w:t>确认领取该项目投标文件。</w:t>
            </w:r>
          </w:p>
          <w:p w:rsidR="00051800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投标报名单位</w:t>
            </w:r>
            <w:r w:rsidR="00372C3B">
              <w:rPr>
                <w:rFonts w:ascii="楷体" w:eastAsia="楷体" w:hAnsi="楷体" w:hint="eastAsia"/>
              </w:rPr>
              <w:t>（盖章）</w:t>
            </w:r>
            <w:r>
              <w:rPr>
                <w:rFonts w:ascii="楷体" w:eastAsia="楷体" w:hAnsi="楷体" w:hint="eastAsia"/>
              </w:rPr>
              <w:t>：</w:t>
            </w:r>
          </w:p>
          <w:p w:rsidR="00064E19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法定代表人盖章或代理人签字：</w:t>
            </w:r>
          </w:p>
          <w:p w:rsidR="009738DB" w:rsidRPr="009738DB" w:rsidRDefault="009738DB" w:rsidP="009738DB">
            <w:pPr>
              <w:spacing w:line="480" w:lineRule="auto"/>
              <w:ind w:firstLineChars="2700" w:firstLine="567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年  月  日</w:t>
            </w:r>
          </w:p>
        </w:tc>
      </w:tr>
    </w:tbl>
    <w:p w:rsidR="004D5531" w:rsidRPr="009738DB" w:rsidRDefault="003366A5" w:rsidP="009E4127">
      <w:pPr>
        <w:spacing w:line="480" w:lineRule="auto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采购</w:t>
      </w:r>
      <w:r w:rsidR="009E4127" w:rsidRPr="009E4127">
        <w:rPr>
          <w:rFonts w:ascii="楷体" w:eastAsia="楷体" w:hAnsi="楷体" w:hint="eastAsia"/>
          <w:sz w:val="52"/>
          <w:szCs w:val="52"/>
        </w:rPr>
        <w:t>文件领取确认表</w:t>
      </w:r>
    </w:p>
    <w:sectPr w:rsidR="004D5531" w:rsidRPr="009738DB" w:rsidSect="004D5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F2" w:rsidRDefault="00AB5CF2" w:rsidP="004C357C">
      <w:r>
        <w:separator/>
      </w:r>
    </w:p>
  </w:endnote>
  <w:endnote w:type="continuationSeparator" w:id="0">
    <w:p w:rsidR="00AB5CF2" w:rsidRDefault="00AB5CF2" w:rsidP="004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F2" w:rsidRDefault="00AB5CF2" w:rsidP="004C357C">
      <w:r>
        <w:separator/>
      </w:r>
    </w:p>
  </w:footnote>
  <w:footnote w:type="continuationSeparator" w:id="0">
    <w:p w:rsidR="00AB5CF2" w:rsidRDefault="00AB5CF2" w:rsidP="004C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57C"/>
    <w:rsid w:val="00010F31"/>
    <w:rsid w:val="00051800"/>
    <w:rsid w:val="00064E19"/>
    <w:rsid w:val="00081863"/>
    <w:rsid w:val="003366A5"/>
    <w:rsid w:val="00372C3B"/>
    <w:rsid w:val="003E3DD7"/>
    <w:rsid w:val="003E4D66"/>
    <w:rsid w:val="004528D4"/>
    <w:rsid w:val="00476858"/>
    <w:rsid w:val="004C357C"/>
    <w:rsid w:val="004D5531"/>
    <w:rsid w:val="00565C7F"/>
    <w:rsid w:val="00570FDD"/>
    <w:rsid w:val="006B1E72"/>
    <w:rsid w:val="006B7E50"/>
    <w:rsid w:val="006C2F85"/>
    <w:rsid w:val="006F2E14"/>
    <w:rsid w:val="007066E1"/>
    <w:rsid w:val="00717980"/>
    <w:rsid w:val="007B5C34"/>
    <w:rsid w:val="007C30F6"/>
    <w:rsid w:val="007D7BFA"/>
    <w:rsid w:val="007E0942"/>
    <w:rsid w:val="00896CC6"/>
    <w:rsid w:val="008A1494"/>
    <w:rsid w:val="009671AF"/>
    <w:rsid w:val="009738DB"/>
    <w:rsid w:val="009E4127"/>
    <w:rsid w:val="00A42B39"/>
    <w:rsid w:val="00A47BA2"/>
    <w:rsid w:val="00AB5CF2"/>
    <w:rsid w:val="00C3129A"/>
    <w:rsid w:val="00DD5AA3"/>
    <w:rsid w:val="00DF60D2"/>
    <w:rsid w:val="00E1142C"/>
    <w:rsid w:val="00E3157A"/>
    <w:rsid w:val="00E82505"/>
    <w:rsid w:val="00E9000F"/>
    <w:rsid w:val="00F52375"/>
    <w:rsid w:val="00FD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876098-A416-4A9B-BC92-4386AB5E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5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57C"/>
    <w:rPr>
      <w:sz w:val="18"/>
      <w:szCs w:val="18"/>
    </w:rPr>
  </w:style>
  <w:style w:type="table" w:styleId="a7">
    <w:name w:val="Table Grid"/>
    <w:basedOn w:val="a1"/>
    <w:uiPriority w:val="59"/>
    <w:rsid w:val="004C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450E-7627-45BA-9886-659A3946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10</cp:lastModifiedBy>
  <cp:revision>25</cp:revision>
  <dcterms:created xsi:type="dcterms:W3CDTF">2016-07-08T06:58:00Z</dcterms:created>
  <dcterms:modified xsi:type="dcterms:W3CDTF">2023-09-13T14:40:00Z</dcterms:modified>
</cp:coreProperties>
</file>